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检查机关监督执纪工作规则（试行）》逐条相关法规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检查机关监督执纪工作规则（试行）》逐条相关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9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国共产党纪律检查机关监督执纪工作规则（试行）》逐条相关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